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77777777" w:rsidR="0008410E" w:rsidRDefault="0008410E" w:rsidP="005F2746">
      <w:pPr>
        <w:rPr>
          <w:sz w:val="24"/>
        </w:rPr>
      </w:pPr>
      <w:r>
        <w:t>4.2 Scenario Amministratore ..................................................................................................................</w:t>
      </w:r>
      <w:r w:rsidR="00436252">
        <w:t>..................</w:t>
      </w:r>
      <w:r>
        <w:t>8</w:t>
      </w:r>
    </w:p>
    <w:p w14:paraId="528BB589" w14:textId="77777777" w:rsidR="0008410E" w:rsidRDefault="0008410E" w:rsidP="005F2746">
      <w:pPr>
        <w:rPr>
          <w:sz w:val="24"/>
        </w:rPr>
      </w:pP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74A0D854" w14:textId="77777777" w:rsidR="0008410E" w:rsidRDefault="0008410E" w:rsidP="005F2746">
      <w:pPr>
        <w:rPr>
          <w:sz w:val="24"/>
        </w:rPr>
      </w:pPr>
    </w:p>
    <w:p w14:paraId="5997F325" w14:textId="77777777" w:rsidR="0008410E" w:rsidRDefault="0008410E" w:rsidP="005F2746">
      <w:pPr>
        <w:rPr>
          <w:sz w:val="24"/>
        </w:rPr>
      </w:pPr>
    </w:p>
    <w:p w14:paraId="3557AA2F" w14:textId="77777777" w:rsidR="0008410E" w:rsidRDefault="0008410E" w:rsidP="005F2746">
      <w:pPr>
        <w:rPr>
          <w:sz w:val="24"/>
        </w:rPr>
      </w:pPr>
    </w:p>
    <w:p w14:paraId="7F289B72" w14:textId="77777777" w:rsidR="0008410E" w:rsidRDefault="0008410E" w:rsidP="005F2746">
      <w:pPr>
        <w:rPr>
          <w:sz w:val="24"/>
        </w:rPr>
      </w:pPr>
    </w:p>
    <w:p w14:paraId="53E06477" w14:textId="77777777" w:rsidR="005F2746" w:rsidRDefault="0008410E" w:rsidP="0008410E">
      <w:pPr>
        <w:pStyle w:val="Paragrafoelenco"/>
        <w:numPr>
          <w:ilvl w:val="0"/>
          <w:numId w:val="1"/>
        </w:numPr>
        <w:ind w:left="0"/>
        <w:rPr>
          <w:b/>
          <w:sz w:val="36"/>
        </w:rPr>
      </w:pPr>
      <w:r w:rsidRPr="0008410E">
        <w:rPr>
          <w:b/>
          <w:sz w:val="36"/>
        </w:rPr>
        <w:t>Problem Statement</w:t>
      </w:r>
    </w:p>
    <w:p w14:paraId="627B1367" w14:textId="1BBE8CF9" w:rsidR="0008410E" w:rsidRDefault="0008410E" w:rsidP="0008410E">
      <w:pPr>
        <w:pStyle w:val="Paragrafoelenco"/>
        <w:ind w:left="0"/>
        <w:rPr>
          <w:b/>
          <w:sz w:val="36"/>
        </w:rPr>
      </w:pPr>
      <w:r>
        <w:rPr>
          <w:b/>
          <w:sz w:val="36"/>
        </w:rPr>
        <w:t>1. Problema</w:t>
      </w:r>
    </w:p>
    <w:p w14:paraId="0BCCA729" w14:textId="12CA4060" w:rsidR="0008410E" w:rsidRDefault="00882356" w:rsidP="00882356">
      <w:r w:rsidRPr="00882356">
        <w:t>“Gocciolatoio”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22529B4F" w14:textId="77777777" w:rsidR="0008410E" w:rsidRDefault="0008410E" w:rsidP="0008410E">
      <w:pPr>
        <w:pStyle w:val="Paragrafoelenco"/>
        <w:ind w:left="-142"/>
      </w:pPr>
    </w:p>
    <w:p w14:paraId="561CFD24" w14:textId="77777777" w:rsidR="0008410E" w:rsidRDefault="0008410E" w:rsidP="0008410E">
      <w:pPr>
        <w:pStyle w:val="Paragrafoelenco"/>
        <w:ind w:left="-142"/>
      </w:pPr>
    </w:p>
    <w:p w14:paraId="312826F2" w14:textId="77777777" w:rsidR="0008410E" w:rsidRDefault="0008410E" w:rsidP="0008410E">
      <w:pPr>
        <w:pStyle w:val="Paragrafoelenco"/>
        <w:ind w:left="-142"/>
      </w:pPr>
    </w:p>
    <w:p w14:paraId="6C6AD5B9" w14:textId="77777777" w:rsidR="0008410E" w:rsidRDefault="0008410E" w:rsidP="0008410E">
      <w:pPr>
        <w:pStyle w:val="Paragrafoelenco"/>
        <w:ind w:left="-142"/>
      </w:pPr>
    </w:p>
    <w:p w14:paraId="599602CE" w14:textId="77777777" w:rsidR="0008410E" w:rsidRDefault="0008410E" w:rsidP="0008410E">
      <w:pPr>
        <w:pStyle w:val="Paragrafoelenco"/>
        <w:ind w:left="-142"/>
      </w:pPr>
    </w:p>
    <w:p w14:paraId="6AF6888D" w14:textId="77777777" w:rsidR="0008410E" w:rsidRDefault="0008410E" w:rsidP="0008410E">
      <w:pPr>
        <w:pStyle w:val="Paragrafoelenco"/>
        <w:ind w:left="-142"/>
      </w:pPr>
    </w:p>
    <w:p w14:paraId="0EE182C2" w14:textId="77777777" w:rsidR="0008410E" w:rsidRDefault="0008410E" w:rsidP="0008410E">
      <w:pPr>
        <w:pStyle w:val="Paragrafoelenco"/>
        <w:ind w:left="-142"/>
      </w:pPr>
    </w:p>
    <w:p w14:paraId="7C6217ED" w14:textId="77777777" w:rsidR="0008410E" w:rsidRDefault="0008410E" w:rsidP="0008410E">
      <w:pPr>
        <w:pStyle w:val="Paragrafoelenco"/>
        <w:ind w:left="-142"/>
      </w:pPr>
    </w:p>
    <w:p w14:paraId="5A3CDBED" w14:textId="77777777" w:rsidR="0008410E" w:rsidRDefault="0008410E" w:rsidP="0008410E">
      <w:pPr>
        <w:rPr>
          <w:sz w:val="24"/>
        </w:rPr>
      </w:pPr>
    </w:p>
    <w:p w14:paraId="6BCE049D" w14:textId="77777777" w:rsidR="0008410E" w:rsidRDefault="0008410E" w:rsidP="0008410E">
      <w:pPr>
        <w:rPr>
          <w:sz w:val="24"/>
        </w:rPr>
      </w:pPr>
    </w:p>
    <w:p w14:paraId="5993DBFE" w14:textId="77777777" w:rsidR="0008410E" w:rsidRDefault="0008410E" w:rsidP="0008410E">
      <w:pPr>
        <w:rPr>
          <w:sz w:val="24"/>
        </w:rPr>
      </w:pPr>
    </w:p>
    <w:p w14:paraId="186B7AEA" w14:textId="77777777" w:rsidR="0008410E" w:rsidRDefault="0008410E" w:rsidP="0008410E">
      <w:pPr>
        <w:rPr>
          <w:sz w:val="24"/>
        </w:rPr>
      </w:pPr>
    </w:p>
    <w:p w14:paraId="6E571C1A" w14:textId="77777777" w:rsidR="0008410E" w:rsidRPr="0008410E" w:rsidRDefault="0008410E" w:rsidP="0008410E">
      <w:pPr>
        <w:rPr>
          <w:sz w:val="24"/>
        </w:rPr>
      </w:pPr>
    </w:p>
    <w:p w14:paraId="1EDDFB06"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5703EB19" w14:textId="77777777" w:rsidR="0008410E" w:rsidRDefault="004D7744" w:rsidP="0008410E">
      <w:pPr>
        <w:pStyle w:val="Paragrafoelenco"/>
        <w:ind w:left="-142"/>
        <w:rPr>
          <w:sz w:val="24"/>
        </w:rPr>
      </w:pPr>
      <w:r>
        <w:rPr>
          <w:sz w:val="24"/>
        </w:rPr>
        <w:t xml:space="preserve">Enoteca </w:t>
      </w:r>
      <w:r w:rsidR="00F72318">
        <w:rPr>
          <w:sz w:val="24"/>
        </w:rPr>
        <w:t>Il Gocciolatoio supporta tre tipologie di utenti:</w:t>
      </w:r>
    </w:p>
    <w:p w14:paraId="4C5F107F" w14:textId="77777777" w:rsidR="0044608F" w:rsidRDefault="0044608F" w:rsidP="0008410E">
      <w:pPr>
        <w:pStyle w:val="Paragrafoelenco"/>
        <w:ind w:left="-142"/>
        <w:rPr>
          <w:sz w:val="24"/>
        </w:rPr>
      </w:pPr>
    </w:p>
    <w:p w14:paraId="7608BFFC" w14:textId="77777777" w:rsidR="00F72318" w:rsidRDefault="00F72318" w:rsidP="00F72318">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lteriori figure amministrative).</w:t>
      </w:r>
    </w:p>
    <w:p w14:paraId="48BA1D4F" w14:textId="77777777" w:rsidR="00A96090" w:rsidRDefault="00A96090" w:rsidP="00A96090">
      <w:pPr>
        <w:pStyle w:val="Paragrafoelenco"/>
        <w:rPr>
          <w:sz w:val="24"/>
        </w:rPr>
      </w:pPr>
    </w:p>
    <w:p w14:paraId="270335CB" w14:textId="77777777" w:rsidR="00A96090" w:rsidRPr="00656C86" w:rsidRDefault="00A96090" w:rsidP="00656C86">
      <w:pPr>
        <w:pStyle w:val="Paragrafoelenco"/>
        <w:numPr>
          <w:ilvl w:val="0"/>
          <w:numId w:val="1"/>
        </w:numPr>
        <w:rPr>
          <w:sz w:val="24"/>
        </w:rPr>
      </w:pPr>
      <w:r>
        <w:rPr>
          <w:sz w:val="24"/>
        </w:rPr>
        <w:t xml:space="preserve">Utente registrato: può visualizzare la pagina principale e le sue rispettive categorie. Visualizzare i prodotti nel dettaglio. Aggiungere </w:t>
      </w:r>
      <w:r w:rsidR="00656C86">
        <w:rPr>
          <w:sz w:val="24"/>
        </w:rPr>
        <w:t>prodotti nel</w:t>
      </w:r>
      <w:r>
        <w:rPr>
          <w:sz w:val="24"/>
        </w:rPr>
        <w:t xml:space="preserve"> carrello</w:t>
      </w:r>
      <w:r w:rsidR="00656C86">
        <w:rPr>
          <w:sz w:val="24"/>
        </w:rPr>
        <w:t xml:space="preserve"> ed infine</w:t>
      </w:r>
      <w:r>
        <w:rPr>
          <w:sz w:val="24"/>
        </w:rPr>
        <w:t xml:space="preserve"> </w:t>
      </w:r>
      <w:r w:rsidR="00656C86">
        <w:rPr>
          <w:sz w:val="24"/>
        </w:rPr>
        <w:t xml:space="preserve">l’acquisto. </w:t>
      </w:r>
      <w:r w:rsidR="00656C86">
        <w:t xml:space="preserve"> P</w:t>
      </w:r>
      <w:r>
        <w:t>uò anche gestire i propri dati.</w:t>
      </w:r>
    </w:p>
    <w:p w14:paraId="41337B45" w14:textId="77777777" w:rsidR="00A96090" w:rsidRPr="00A96090" w:rsidRDefault="00A96090" w:rsidP="00A96090">
      <w:pPr>
        <w:pStyle w:val="Paragrafoelenco"/>
        <w:rPr>
          <w:sz w:val="24"/>
        </w:rPr>
      </w:pPr>
    </w:p>
    <w:p w14:paraId="6F0CEDB1" w14:textId="77777777" w:rsidR="00A96090" w:rsidRPr="00A96090" w:rsidRDefault="00A96090" w:rsidP="00A96090">
      <w:pPr>
        <w:pStyle w:val="Paragrafoelenco"/>
        <w:rPr>
          <w:sz w:val="24"/>
        </w:rPr>
      </w:pPr>
    </w:p>
    <w:p w14:paraId="5E078128" w14:textId="77777777" w:rsidR="00A96090" w:rsidRDefault="00A96090" w:rsidP="00F72318">
      <w:pPr>
        <w:pStyle w:val="Paragrafoelenco"/>
        <w:numPr>
          <w:ilvl w:val="0"/>
          <w:numId w:val="1"/>
        </w:numPr>
        <w:rPr>
          <w:sz w:val="24"/>
        </w:rPr>
      </w:pPr>
      <w: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Può registrarsi al sistema oppure identificarsi.</w:t>
      </w: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48D61DB8" w14:textId="77777777" w:rsidR="0008410E" w:rsidRDefault="0008410E" w:rsidP="0008410E">
      <w:pPr>
        <w:pStyle w:val="Paragrafoelenco"/>
        <w:ind w:left="-142"/>
        <w:rPr>
          <w:sz w:val="24"/>
        </w:rPr>
      </w:pPr>
    </w:p>
    <w:p w14:paraId="593EF335" w14:textId="77777777" w:rsidR="0008410E" w:rsidRDefault="0008410E" w:rsidP="0008410E">
      <w:pPr>
        <w:pStyle w:val="Paragrafoelenco"/>
        <w:ind w:left="-142"/>
        <w:rPr>
          <w:sz w:val="24"/>
        </w:rPr>
      </w:pPr>
    </w:p>
    <w:p w14:paraId="5F053083" w14:textId="77777777" w:rsidR="0008410E" w:rsidRDefault="0008410E" w:rsidP="0008410E">
      <w:pPr>
        <w:pStyle w:val="Paragrafoelenco"/>
        <w:ind w:left="-142"/>
        <w:rPr>
          <w:sz w:val="24"/>
        </w:rPr>
      </w:pPr>
    </w:p>
    <w:p w14:paraId="6522FFE2" w14:textId="77777777" w:rsidR="0008410E" w:rsidRDefault="0008410E" w:rsidP="0008410E">
      <w:pPr>
        <w:pStyle w:val="Paragrafoelenco"/>
        <w:ind w:left="-142"/>
        <w:rPr>
          <w:sz w:val="24"/>
        </w:rPr>
      </w:pPr>
    </w:p>
    <w:p w14:paraId="0ABF6955" w14:textId="77777777" w:rsidR="0008410E" w:rsidRDefault="0008410E" w:rsidP="0008410E">
      <w:pPr>
        <w:pStyle w:val="Paragrafoelenco"/>
        <w:ind w:left="-142"/>
        <w:rPr>
          <w:sz w:val="24"/>
        </w:rPr>
      </w:pPr>
    </w:p>
    <w:p w14:paraId="6C388864" w14:textId="77777777" w:rsidR="0008410E" w:rsidRDefault="0008410E" w:rsidP="0008410E">
      <w:pPr>
        <w:pStyle w:val="Paragrafoelenco"/>
        <w:ind w:left="-142"/>
        <w:rPr>
          <w:sz w:val="24"/>
        </w:rPr>
      </w:pPr>
    </w:p>
    <w:p w14:paraId="4FD54C1A" w14:textId="77777777" w:rsidR="0008410E" w:rsidRDefault="0008410E" w:rsidP="0008410E">
      <w:pPr>
        <w:pStyle w:val="Paragrafoelenco"/>
        <w:ind w:left="-142"/>
        <w:rPr>
          <w:sz w:val="24"/>
        </w:rPr>
      </w:pPr>
    </w:p>
    <w:p w14:paraId="44D57150" w14:textId="77777777" w:rsidR="0008410E" w:rsidRDefault="0008410E" w:rsidP="0008410E">
      <w:pPr>
        <w:pStyle w:val="Paragrafoelenco"/>
        <w:ind w:left="-142"/>
        <w:rPr>
          <w:sz w:val="24"/>
        </w:rPr>
      </w:pPr>
    </w:p>
    <w:p w14:paraId="4B68EB2B" w14:textId="77777777" w:rsidR="0008410E" w:rsidRDefault="0008410E" w:rsidP="0008410E">
      <w:pPr>
        <w:pStyle w:val="Paragrafoelenco"/>
        <w:ind w:left="-142"/>
        <w:rPr>
          <w:sz w:val="24"/>
        </w:rPr>
      </w:pPr>
    </w:p>
    <w:p w14:paraId="1312BA0C" w14:textId="77777777" w:rsidR="0008410E" w:rsidRPr="0044608F" w:rsidRDefault="0008410E" w:rsidP="0044608F">
      <w:pPr>
        <w:rPr>
          <w:sz w:val="24"/>
        </w:rPr>
      </w:pPr>
    </w:p>
    <w:p w14:paraId="507827A3"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5151FE" w:rsidRDefault="005151FE" w:rsidP="0008410E">
      <w:pPr>
        <w:pStyle w:val="Paragrafoelenco"/>
        <w:ind w:left="-142"/>
        <w:rPr>
          <w:b/>
          <w:sz w:val="28"/>
        </w:rPr>
      </w:pPr>
      <w:r w:rsidRPr="005151FE">
        <w:rPr>
          <w:b/>
          <w:sz w:val="28"/>
        </w:rPr>
        <w:t xml:space="preserve">Lato Server </w:t>
      </w:r>
    </w:p>
    <w:p w14:paraId="3E548C15" w14:textId="77777777" w:rsidR="005151FE" w:rsidRPr="005151FE" w:rsidRDefault="005151FE" w:rsidP="0008410E">
      <w:pPr>
        <w:pStyle w:val="Paragrafoelenco"/>
        <w:ind w:left="-142"/>
        <w:rPr>
          <w:sz w:val="24"/>
        </w:rPr>
      </w:pPr>
      <w:r w:rsidRPr="005151FE">
        <w:rPr>
          <w:sz w:val="24"/>
        </w:rPr>
        <w:t xml:space="preserve">• Web Server Apache Tomcat 9 </w:t>
      </w:r>
    </w:p>
    <w:p w14:paraId="4C8ED3D3" w14:textId="77777777" w:rsidR="005151FE" w:rsidRPr="005151FE" w:rsidRDefault="005151FE" w:rsidP="0008410E">
      <w:pPr>
        <w:pStyle w:val="Paragrafoelenco"/>
        <w:ind w:left="-142"/>
        <w:rPr>
          <w:sz w:val="24"/>
        </w:rPr>
      </w:pPr>
      <w:r w:rsidRPr="005151FE">
        <w:rPr>
          <w:sz w:val="24"/>
        </w:rPr>
        <w:t xml:space="preserve">• Ambiente di sviluppo Eclipse Neon.3 </w:t>
      </w:r>
    </w:p>
    <w:p w14:paraId="1E612976" w14:textId="77777777" w:rsidR="005151FE" w:rsidRPr="005151FE" w:rsidRDefault="005151FE" w:rsidP="0008410E">
      <w:pPr>
        <w:pStyle w:val="Paragrafoelenco"/>
        <w:ind w:left="-142"/>
        <w:rPr>
          <w:sz w:val="24"/>
        </w:rPr>
      </w:pPr>
      <w:r w:rsidRPr="005151FE">
        <w:rPr>
          <w:sz w:val="24"/>
        </w:rPr>
        <w:t xml:space="preserve">• Linguaggio di programmazione Java </w:t>
      </w:r>
    </w:p>
    <w:p w14:paraId="10804540" w14:textId="77777777" w:rsidR="005151FE" w:rsidRPr="005151FE" w:rsidRDefault="005151FE" w:rsidP="0008410E">
      <w:pPr>
        <w:pStyle w:val="Paragrafoelenco"/>
        <w:ind w:left="-142"/>
        <w:rPr>
          <w:sz w:val="24"/>
        </w:rPr>
      </w:pPr>
      <w:r w:rsidRPr="005151FE">
        <w:rPr>
          <w:sz w:val="24"/>
        </w:rPr>
        <w:t xml:space="preserve">• Java Server Page (JPS) e Servlet </w:t>
      </w:r>
    </w:p>
    <w:p w14:paraId="23ED5044" w14:textId="77777777" w:rsidR="005151FE" w:rsidRPr="005151FE" w:rsidRDefault="005151FE" w:rsidP="0008410E">
      <w:pPr>
        <w:pStyle w:val="Paragrafoelenco"/>
        <w:ind w:left="-142"/>
        <w:rPr>
          <w:sz w:val="24"/>
        </w:rPr>
      </w:pPr>
      <w:r w:rsidRPr="005151FE">
        <w:rPr>
          <w:sz w:val="24"/>
        </w:rPr>
        <w:t xml:space="preserve">• Database relazionale MySQL </w:t>
      </w:r>
    </w:p>
    <w:p w14:paraId="622CF407" w14:textId="77777777" w:rsidR="005151FE" w:rsidRPr="005151FE" w:rsidRDefault="005151FE" w:rsidP="0008410E">
      <w:pPr>
        <w:pStyle w:val="Paragrafoelenco"/>
        <w:ind w:left="-142"/>
        <w:rPr>
          <w:b/>
          <w:sz w:val="28"/>
        </w:rPr>
      </w:pPr>
      <w:r w:rsidRPr="005151FE">
        <w:rPr>
          <w:b/>
          <w:sz w:val="28"/>
        </w:rPr>
        <w:t xml:space="preserve">Lato Client </w:t>
      </w:r>
    </w:p>
    <w:p w14:paraId="719A9AA4" w14:textId="77777777" w:rsidR="005151FE" w:rsidRPr="005151FE" w:rsidRDefault="005151FE" w:rsidP="0008410E">
      <w:pPr>
        <w:pStyle w:val="Paragrafoelenco"/>
        <w:ind w:left="-142"/>
        <w:rPr>
          <w:sz w:val="24"/>
        </w:rPr>
      </w:pPr>
      <w:r w:rsidRPr="005151FE">
        <w:rPr>
          <w:sz w:val="24"/>
        </w:rPr>
        <w:t xml:space="preserve">• JavaScript, Ajax, JQuery </w:t>
      </w:r>
    </w:p>
    <w:p w14:paraId="532B6735" w14:textId="77777777" w:rsidR="0008410E" w:rsidRPr="005151FE" w:rsidRDefault="005151FE" w:rsidP="0008410E">
      <w:pPr>
        <w:pStyle w:val="Paragrafoelenco"/>
        <w:ind w:left="-142"/>
        <w:rPr>
          <w:sz w:val="32"/>
        </w:rPr>
      </w:pPr>
      <w:r w:rsidRPr="005151FE">
        <w:rPr>
          <w:sz w:val="24"/>
        </w:rPr>
        <w:t>Il portale web del sistema è ottimizzato per i seguenti browser: Firefox 54+, Chrome</w:t>
      </w:r>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627A40D1" w14:textId="77777777" w:rsidR="0008410E" w:rsidRDefault="0008410E" w:rsidP="0008410E">
      <w:pPr>
        <w:pStyle w:val="Paragrafoelenco"/>
        <w:ind w:left="-142"/>
        <w:rPr>
          <w:sz w:val="24"/>
        </w:rPr>
      </w:pPr>
    </w:p>
    <w:p w14:paraId="0715773C" w14:textId="77777777" w:rsidR="0008410E" w:rsidRDefault="0008410E" w:rsidP="0008410E">
      <w:pPr>
        <w:pStyle w:val="Paragrafoelenco"/>
        <w:ind w:left="-142"/>
        <w:rPr>
          <w:sz w:val="24"/>
        </w:rPr>
      </w:pPr>
    </w:p>
    <w:p w14:paraId="5D8BDC16" w14:textId="77777777" w:rsidR="0008410E" w:rsidRDefault="0008410E" w:rsidP="0008410E">
      <w:pPr>
        <w:pStyle w:val="Paragrafoelenco"/>
        <w:ind w:left="-142"/>
        <w:rPr>
          <w:sz w:val="24"/>
        </w:rPr>
      </w:pPr>
    </w:p>
    <w:p w14:paraId="59872709" w14:textId="77777777" w:rsidR="0008410E" w:rsidRPr="005151FE" w:rsidRDefault="0008410E" w:rsidP="005151FE">
      <w:pPr>
        <w:rPr>
          <w:sz w:val="24"/>
        </w:rPr>
      </w:pPr>
    </w:p>
    <w:p w14:paraId="30F16574" w14:textId="77777777" w:rsidR="0008410E" w:rsidRDefault="0008410E" w:rsidP="0008410E">
      <w:pPr>
        <w:pStyle w:val="Paragrafoelenco"/>
        <w:ind w:left="-142"/>
        <w:rPr>
          <w:b/>
          <w:sz w:val="36"/>
        </w:rPr>
      </w:pPr>
      <w:r>
        <w:rPr>
          <w:b/>
          <w:noProof/>
          <w:sz w:val="36"/>
          <w:lang w:eastAsia="it-IT"/>
        </w:rPr>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00B4A606" w14:textId="77777777" w:rsidR="00115483" w:rsidRPr="005151FE" w:rsidRDefault="00115483" w:rsidP="0008410E">
      <w:pPr>
        <w:pStyle w:val="Paragrafoelenco"/>
        <w:ind w:left="-142"/>
        <w:rPr>
          <w:sz w:val="24"/>
        </w:rPr>
      </w:pPr>
      <w:r w:rsidRPr="005151FE">
        <w:rPr>
          <w:noProof/>
          <w:sz w:val="24"/>
          <w:lang w:eastAsia="it-IT"/>
        </w:rPr>
        <w:drawing>
          <wp:anchor distT="0" distB="0" distL="114300" distR="114300" simplePos="0" relativeHeight="251666432" behindDoc="0" locked="0" layoutInCell="1" allowOverlap="1" wp14:anchorId="515CCD5D" wp14:editId="703F55A7">
            <wp:simplePos x="0" y="0"/>
            <wp:positionH relativeFrom="column">
              <wp:posOffset>2747010</wp:posOffset>
            </wp:positionH>
            <wp:positionV relativeFrom="paragraph">
              <wp:posOffset>3401695</wp:posOffset>
            </wp:positionV>
            <wp:extent cx="228600" cy="285750"/>
            <wp:effectExtent l="0" t="0" r="0" b="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8600" cy="285750"/>
                    </a:xfrm>
                    <a:prstGeom prst="rect">
                      <a:avLst/>
                    </a:prstGeom>
                  </pic:spPr>
                </pic:pic>
              </a:graphicData>
            </a:graphic>
          </wp:anchor>
        </w:drawing>
      </w:r>
      <w:r w:rsidR="002F27EE" w:rsidRPr="005151FE">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Submit che permette l’autenticazione. Giovanni inserisce i suoi dati, in nome utente</w:t>
      </w:r>
      <w:r w:rsidR="006C28E5" w:rsidRPr="005151FE">
        <w:rPr>
          <w:sz w:val="24"/>
        </w:rPr>
        <w:t xml:space="preserve"> “TheDMG12345”</w:t>
      </w:r>
      <w:r w:rsidR="002F27EE" w:rsidRPr="005151FE">
        <w:rPr>
          <w:sz w:val="24"/>
        </w:rPr>
        <w:t xml:space="preserve"> e in Password</w:t>
      </w:r>
      <w:r w:rsidR="006C28E5" w:rsidRPr="005151FE">
        <w:rPr>
          <w:sz w:val="24"/>
        </w:rPr>
        <w:t xml:space="preserve"> ”888thedmg888”</w:t>
      </w:r>
      <w:r w:rsidR="002F27EE" w:rsidRPr="005151FE">
        <w:rPr>
          <w:sz w:val="24"/>
        </w:rPr>
        <w:t>. Clicca sul bottone Submit e viene reindirizzato alla pagina principale del sito. Poiché è autenticato, Giovanni visualizza nella barra di navigazione del sito la barra di ricerca dei prodotto, quindi inserisce nella casella di testo ”Brunello di Montalcino” e preme sul bottone Ricerca. 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151FE">
        <w:rPr>
          <w:sz w:val="24"/>
        </w:rPr>
        <w:t>:</w:t>
      </w:r>
      <w:r w:rsidR="002F27EE" w:rsidRPr="005151FE">
        <w:rPr>
          <w:sz w:val="24"/>
        </w:rPr>
        <w:t xml:space="preserve"> nome, tipo, dettagli sul </w:t>
      </w:r>
      <w:r w:rsidR="00322861" w:rsidRPr="005151FE">
        <w:rPr>
          <w:sz w:val="24"/>
        </w:rPr>
        <w:t xml:space="preserve">prodotto, prezzo, </w:t>
      </w:r>
      <w:r w:rsidR="002F27EE" w:rsidRPr="005151FE">
        <w:rPr>
          <w:sz w:val="24"/>
        </w:rPr>
        <w:t>sconto,</w:t>
      </w:r>
      <w:r w:rsidR="00322861" w:rsidRPr="005151FE">
        <w:rPr>
          <w:sz w:val="24"/>
        </w:rPr>
        <w:t xml:space="preserve"> immagine, anno, regione, gradazione, formato, quantità disponibili in magazzino e la sua categoria di appartenenza</w:t>
      </w:r>
      <w:r w:rsidR="002F27EE" w:rsidRPr="005151FE">
        <w:rPr>
          <w:sz w:val="24"/>
        </w:rPr>
        <w:t xml:space="preserve">. Quindi </w:t>
      </w:r>
      <w:r w:rsidR="00322861" w:rsidRPr="005151FE">
        <w:rPr>
          <w:sz w:val="24"/>
        </w:rPr>
        <w:t>Giovanni</w:t>
      </w:r>
      <w:r w:rsidR="002F27EE" w:rsidRPr="005151FE">
        <w:rPr>
          <w:sz w:val="24"/>
        </w:rPr>
        <w:t xml:space="preserve"> </w:t>
      </w:r>
      <w:r w:rsidR="00322861" w:rsidRPr="005151FE">
        <w:rPr>
          <w:sz w:val="24"/>
        </w:rPr>
        <w:t>clicca sul pulsante Acquista presente all’interno della pagina, ora intitolata “Brunello di Montalcino</w:t>
      </w:r>
      <w:r w:rsidR="002F27EE" w:rsidRPr="005151FE">
        <w:rPr>
          <w:sz w:val="24"/>
        </w:rPr>
        <w:t>“</w:t>
      </w:r>
      <w:r w:rsidR="006C28E5" w:rsidRPr="005151FE">
        <w:rPr>
          <w:sz w:val="24"/>
        </w:rPr>
        <w:t xml:space="preserve"> </w:t>
      </w:r>
      <w:r w:rsidR="00322861" w:rsidRPr="005151FE">
        <w:rPr>
          <w:sz w:val="24"/>
        </w:rPr>
        <w:t xml:space="preserve">e viene riportato alla pagina del carrello. 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Pr="005151FE">
        <w:rPr>
          <w:sz w:val="24"/>
        </w:rPr>
        <w:t>Giovanni inserisce i suoi dati e clicca su Conferma Modifiche. Viene infine mostrata la pagina di Ordine Effettuato.</w:t>
      </w:r>
      <w:r w:rsidR="002F27EE" w:rsidRPr="005151FE">
        <w:rPr>
          <w:sz w:val="24"/>
        </w:rPr>
        <w:t xml:space="preserve"> </w:t>
      </w:r>
      <w:r w:rsidRPr="005151FE">
        <w:rPr>
          <w:sz w:val="24"/>
        </w:rPr>
        <w:t>Giovanni</w:t>
      </w:r>
      <w:r w:rsidR="002F27EE" w:rsidRPr="005151FE">
        <w:rPr>
          <w:sz w:val="24"/>
        </w:rPr>
        <w:t xml:space="preserve"> ora vuole modificare il suo username</w:t>
      </w:r>
      <w:r w:rsidRPr="005151FE">
        <w:rPr>
          <w:sz w:val="24"/>
        </w:rPr>
        <w:t>, quindi c</w:t>
      </w:r>
      <w:r w:rsidR="002F27EE" w:rsidRPr="005151FE">
        <w:rPr>
          <w:sz w:val="24"/>
        </w:rPr>
        <w:t>licca sul log</w:t>
      </w:r>
      <w:r w:rsidRPr="005151FE">
        <w:rPr>
          <w:sz w:val="24"/>
        </w:rPr>
        <w:t>o del sito e viene reindirizzato</w:t>
      </w:r>
      <w:r w:rsidR="002F27EE" w:rsidRPr="005151FE">
        <w:rPr>
          <w:sz w:val="24"/>
        </w:rPr>
        <w:t xml:space="preserve"> alla pagina principale</w:t>
      </w:r>
      <w:r w:rsidRPr="005151FE">
        <w:rPr>
          <w:sz w:val="24"/>
        </w:rPr>
        <w:t>.</w:t>
      </w:r>
      <w:r w:rsidR="002F27EE" w:rsidRPr="005151FE">
        <w:rPr>
          <w:sz w:val="24"/>
        </w:rPr>
        <w:t xml:space="preserve"> </w:t>
      </w:r>
      <w:r w:rsidRPr="005151FE">
        <w:rPr>
          <w:sz w:val="24"/>
        </w:rPr>
        <w:t>In alto a destra</w:t>
      </w:r>
      <w:r w:rsidR="002F27EE" w:rsidRPr="005151FE">
        <w:rPr>
          <w:sz w:val="24"/>
        </w:rPr>
        <w:t xml:space="preserve"> della pagina è presente </w:t>
      </w:r>
      <w:r w:rsidRPr="005151FE">
        <w:rPr>
          <w:sz w:val="24"/>
        </w:rPr>
        <w:t>una icona di un omino, di fianco al carrello</w:t>
      </w:r>
      <w:r w:rsidR="002F27EE" w:rsidRPr="005151FE">
        <w:rPr>
          <w:sz w:val="24"/>
        </w:rPr>
        <w:t xml:space="preserve">. </w:t>
      </w:r>
    </w:p>
    <w:p w14:paraId="2D51D9DF" w14:textId="77777777" w:rsidR="002F27EE" w:rsidRPr="005151FE" w:rsidRDefault="002F27EE" w:rsidP="0008410E">
      <w:pPr>
        <w:pStyle w:val="Paragrafoelenco"/>
        <w:ind w:left="-142"/>
        <w:rPr>
          <w:sz w:val="24"/>
        </w:rPr>
      </w:pPr>
      <w:r w:rsidRPr="005151FE">
        <w:rPr>
          <w:sz w:val="24"/>
        </w:rPr>
        <w:t>Si apre quindi la sua pagina personale, dove sono presenti</w:t>
      </w:r>
      <w:r w:rsidR="00115483" w:rsidRPr="005151FE">
        <w:rPr>
          <w:sz w:val="24"/>
        </w:rPr>
        <w:t xml:space="preserve"> i suoi dati personali, e tre bottoni</w:t>
      </w:r>
      <w:r w:rsidRPr="005151FE">
        <w:rPr>
          <w:sz w:val="24"/>
        </w:rPr>
        <w:t>, “</w:t>
      </w:r>
      <w:r w:rsidR="00115483" w:rsidRPr="005151FE">
        <w:rPr>
          <w:sz w:val="24"/>
        </w:rPr>
        <w:t>Modifica</w:t>
      </w:r>
      <w:r w:rsidRPr="005151FE">
        <w:rPr>
          <w:sz w:val="24"/>
        </w:rPr>
        <w:t>” che reindirizza alla pagina dove vengono mostrate le informazion</w:t>
      </w:r>
      <w:r w:rsidR="006C28E5" w:rsidRPr="005151FE">
        <w:rPr>
          <w:sz w:val="24"/>
        </w:rPr>
        <w:t>i personali,</w:t>
      </w:r>
      <w:r w:rsidRPr="005151FE">
        <w:rPr>
          <w:sz w:val="24"/>
        </w:rPr>
        <w:t xml:space="preserve"> il bottone “</w:t>
      </w:r>
      <w:r w:rsidR="006C28E5" w:rsidRPr="005151FE">
        <w:rPr>
          <w:sz w:val="24"/>
        </w:rPr>
        <w:t>Visualizza i Tuoi Ordini</w:t>
      </w:r>
      <w:r w:rsidRPr="005151FE">
        <w:rPr>
          <w:sz w:val="24"/>
        </w:rPr>
        <w:t xml:space="preserve">” che porta alla pagina per </w:t>
      </w:r>
      <w:r w:rsidR="006C28E5" w:rsidRPr="005151FE">
        <w:rPr>
          <w:sz w:val="24"/>
        </w:rPr>
        <w:t xml:space="preserve">mostrare i propri ordini effettuati al sistema ed </w:t>
      </w:r>
      <w:r w:rsidR="006C28E5" w:rsidRPr="005151FE">
        <w:rPr>
          <w:sz w:val="24"/>
        </w:rPr>
        <w:lastRenderedPageBreak/>
        <w:t>infine il pulsante di “LogOut”</w:t>
      </w:r>
      <w:r w:rsidRPr="005151FE">
        <w:rPr>
          <w:sz w:val="24"/>
        </w:rPr>
        <w:t xml:space="preserve">. </w:t>
      </w:r>
      <w:r w:rsidR="006C28E5" w:rsidRPr="005151FE">
        <w:rPr>
          <w:sz w:val="24"/>
        </w:rPr>
        <w:t>Nella pagina di Modifica sono presenti una serie di form, tra cui</w:t>
      </w:r>
      <w:r w:rsidRPr="005151FE">
        <w:rPr>
          <w:sz w:val="24"/>
        </w:rPr>
        <w:t xml:space="preserve"> una text box per l’inserimento del nuovo username. </w:t>
      </w:r>
      <w:r w:rsidR="006C28E5" w:rsidRPr="005151FE">
        <w:rPr>
          <w:sz w:val="24"/>
        </w:rPr>
        <w:t>Giovanni</w:t>
      </w:r>
      <w:r w:rsidRPr="005151FE">
        <w:rPr>
          <w:sz w:val="24"/>
        </w:rPr>
        <w:t xml:space="preserve"> quindi inserisce il nuovo username “</w:t>
      </w:r>
      <w:r w:rsidR="006C28E5" w:rsidRPr="005151FE">
        <w:rPr>
          <w:sz w:val="24"/>
        </w:rPr>
        <w:t>TheDMG88</w:t>
      </w:r>
      <w:r w:rsidRPr="005151FE">
        <w:rPr>
          <w:sz w:val="24"/>
        </w:rPr>
        <w:t>” e clicca sul bottone “</w:t>
      </w:r>
      <w:r w:rsidR="006C28E5" w:rsidRPr="005151FE">
        <w:rPr>
          <w:sz w:val="24"/>
        </w:rPr>
        <w:t>Conferma Modifiche</w:t>
      </w:r>
      <w:r w:rsidRPr="005151FE">
        <w:rPr>
          <w:sz w:val="24"/>
        </w:rPr>
        <w:t>”</w:t>
      </w:r>
      <w:r w:rsidR="006C28E5" w:rsidRPr="005151FE">
        <w:rPr>
          <w:sz w:val="24"/>
        </w:rPr>
        <w:t xml:space="preserve"> e viene inoltrato</w:t>
      </w:r>
      <w:r w:rsidRPr="005151FE">
        <w:rPr>
          <w:sz w:val="24"/>
        </w:rPr>
        <w:t xml:space="preserve"> sulla pagina principale.</w:t>
      </w:r>
      <w:r w:rsidR="006C28E5" w:rsidRPr="005151FE">
        <w:rPr>
          <w:sz w:val="24"/>
        </w:rPr>
        <w:t xml:space="preserve"> </w:t>
      </w:r>
      <w:r w:rsidR="00566F4F" w:rsidRPr="005151FE">
        <w:rPr>
          <w:sz w:val="24"/>
        </w:rPr>
        <w:t xml:space="preserve">Successivamente Giovanni decide di visualizzare gli ordini effettuati, </w:t>
      </w:r>
      <w:r w:rsidR="00AE099F" w:rsidRPr="005151FE">
        <w:rPr>
          <w:sz w:val="24"/>
        </w:rPr>
        <w:t>trova un ordine con id 01 che contiente “Brunello di Montalcino” e clicca su “Visualizza Dettagli”. Controllato che l’indirizzo è giusto, Giovanni procede al LogOut dal sistema con l’apposito bottone nella sua pagina personale.</w:t>
      </w:r>
    </w:p>
    <w:p w14:paraId="38200180" w14:textId="77777777" w:rsidR="006C28E5" w:rsidRPr="00BE0253" w:rsidRDefault="006C28E5" w:rsidP="0008410E">
      <w:pPr>
        <w:pStyle w:val="Paragrafoelenco"/>
        <w:ind w:left="-142"/>
        <w:rPr>
          <w:b/>
          <w:sz w:val="28"/>
        </w:rPr>
      </w:pPr>
      <w:r w:rsidRPr="00BE0253">
        <w:rPr>
          <w:b/>
          <w:sz w:val="28"/>
        </w:rPr>
        <w:t>4.2 Scenario Amministrativo</w:t>
      </w:r>
    </w:p>
    <w:p w14:paraId="3EE66766" w14:textId="77777777" w:rsidR="006C28E5" w:rsidRPr="005151FE" w:rsidRDefault="006C28E5" w:rsidP="0008410E">
      <w:pPr>
        <w:pStyle w:val="Paragrafoelenco"/>
        <w:ind w:left="-142"/>
        <w:rPr>
          <w:sz w:val="24"/>
          <w:szCs w:val="24"/>
          <w:u w:val="single"/>
        </w:rPr>
      </w:pPr>
      <w:r w:rsidRPr="005151FE">
        <w:rPr>
          <w:sz w:val="24"/>
        </w:rPr>
        <w:t xml:space="preserve">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5151FE">
        <w:rPr>
          <w:sz w:val="24"/>
        </w:rPr>
        <w:t>Francesco</w:t>
      </w:r>
      <w:r w:rsidRPr="005151FE">
        <w:rPr>
          <w:sz w:val="24"/>
        </w:rPr>
        <w:t xml:space="preserve"> viene reindirizzato al suo profilo amministratore do</w:t>
      </w:r>
      <w:r w:rsidR="00566F4F" w:rsidRPr="005151FE">
        <w:rPr>
          <w:sz w:val="24"/>
        </w:rPr>
        <w:t>ve sono presenti i suoi dati e sei</w:t>
      </w:r>
      <w:r w:rsidRPr="005151FE">
        <w:rPr>
          <w:sz w:val="24"/>
        </w:rPr>
        <w:t xml:space="preserve"> bottoni: “</w:t>
      </w:r>
      <w:r w:rsidR="00566F4F" w:rsidRPr="005151FE">
        <w:rPr>
          <w:sz w:val="24"/>
        </w:rPr>
        <w:t>Aggiungi Prodotto</w:t>
      </w:r>
      <w:r w:rsidRPr="005151FE">
        <w:rPr>
          <w:sz w:val="24"/>
        </w:rPr>
        <w:t>”, “</w:t>
      </w:r>
      <w:r w:rsidR="00566F4F" w:rsidRPr="005151FE">
        <w:rPr>
          <w:sz w:val="24"/>
        </w:rPr>
        <w:t>Modifica Info</w:t>
      </w:r>
      <w:r w:rsidRPr="005151FE">
        <w:rPr>
          <w:sz w:val="24"/>
        </w:rPr>
        <w:t>”, “</w:t>
      </w:r>
      <w:r w:rsidR="00566F4F" w:rsidRPr="005151FE">
        <w:rPr>
          <w:sz w:val="24"/>
        </w:rPr>
        <w:t>Lista Prodotti</w:t>
      </w:r>
      <w:r w:rsidRPr="005151FE">
        <w:rPr>
          <w:sz w:val="24"/>
        </w:rPr>
        <w:t>”, “Lista utenti”</w:t>
      </w:r>
      <w:r w:rsidR="00566F4F" w:rsidRPr="005151FE">
        <w:rPr>
          <w:sz w:val="24"/>
        </w:rPr>
        <w:t>, “Lista Ordini” e “LogOut”</w:t>
      </w:r>
      <w:r w:rsidRPr="005151FE">
        <w:rPr>
          <w:sz w:val="24"/>
        </w:rPr>
        <w:t xml:space="preserve">. Clicca quindi sul bottone “Aggiungi </w:t>
      </w:r>
      <w:r w:rsidR="00566F4F" w:rsidRPr="005151FE">
        <w:rPr>
          <w:sz w:val="24"/>
        </w:rPr>
        <w:t>Prodotto</w:t>
      </w:r>
      <w:r w:rsidRPr="005151FE">
        <w:rPr>
          <w:sz w:val="24"/>
        </w:rPr>
        <w:t xml:space="preserve">” e viene reindirizzato sulla pagina per l’aggiunta di un </w:t>
      </w:r>
      <w:r w:rsidR="00566F4F" w:rsidRPr="005151FE">
        <w:rPr>
          <w:sz w:val="24"/>
        </w:rPr>
        <w:t>prodotto</w:t>
      </w:r>
      <w:r w:rsidRPr="005151FE">
        <w:rPr>
          <w:sz w:val="24"/>
        </w:rPr>
        <w:t xml:space="preserve"> dove</w:t>
      </w:r>
      <w:r w:rsidR="00566F4F" w:rsidRPr="005151FE">
        <w:rPr>
          <w:sz w:val="24"/>
        </w:rPr>
        <w:t xml:space="preserve"> sono presenti una serie di form utili </w:t>
      </w:r>
      <w:r w:rsidRPr="005151FE">
        <w:rPr>
          <w:sz w:val="24"/>
        </w:rPr>
        <w:t xml:space="preserve">per l’inserimento di un </w:t>
      </w:r>
      <w:r w:rsidR="00566F4F" w:rsidRPr="005151FE">
        <w:rPr>
          <w:sz w:val="24"/>
        </w:rPr>
        <w:t>prodotto. Quindi Francesco riempie i campi Nome, Descrizione, Annata, Regione, Gradazione, Formato, Disponibilità, Tipo, Prezzo, Sconto e Categoria di Appartenenza, seleziona una fotografia e clicca sul pulsante Aggiungi Prodotto.</w:t>
      </w:r>
      <w:r w:rsidRPr="005151FE">
        <w:rPr>
          <w:sz w:val="24"/>
        </w:rPr>
        <w:t xml:space="preserve"> Successivamente al caricamento del nuovo </w:t>
      </w:r>
      <w:r w:rsidR="00566F4F" w:rsidRPr="005151FE">
        <w:rPr>
          <w:sz w:val="24"/>
        </w:rPr>
        <w:t>prodotto</w:t>
      </w:r>
      <w:r w:rsidRPr="005151FE">
        <w:rPr>
          <w:sz w:val="24"/>
        </w:rPr>
        <w:t>,</w:t>
      </w:r>
      <w:r w:rsidR="00566F4F" w:rsidRPr="005151FE">
        <w:rPr>
          <w:sz w:val="24"/>
        </w:rPr>
        <w:t xml:space="preserve"> Francesco</w:t>
      </w:r>
      <w:r w:rsidRPr="005151FE">
        <w:rPr>
          <w:sz w:val="24"/>
        </w:rPr>
        <w:t xml:space="preserve"> si accorge di aver commesso</w:t>
      </w:r>
      <w:r w:rsidR="00566F4F" w:rsidRPr="005151FE">
        <w:rPr>
          <w:sz w:val="24"/>
        </w:rPr>
        <w:t xml:space="preserve"> un errore nella scrittura del prezzo e quindi vuole modificarlo</w:t>
      </w:r>
      <w:r w:rsidRPr="005151FE">
        <w:rPr>
          <w:sz w:val="24"/>
        </w:rPr>
        <w:t xml:space="preserve">. </w:t>
      </w:r>
      <w:r w:rsidR="00566F4F" w:rsidRPr="005151FE">
        <w:rPr>
          <w:sz w:val="24"/>
        </w:rPr>
        <w:t>D</w:t>
      </w:r>
      <w:r w:rsidRPr="005151FE">
        <w:rPr>
          <w:sz w:val="24"/>
        </w:rPr>
        <w:t xml:space="preserve">alla sua pagina personale clicca sul bottone “Lista </w:t>
      </w:r>
      <w:r w:rsidR="00566F4F" w:rsidRPr="005151FE">
        <w:rPr>
          <w:sz w:val="24"/>
        </w:rPr>
        <w:t>Prodotti</w:t>
      </w:r>
      <w:r w:rsidRPr="005151FE">
        <w:rPr>
          <w:sz w:val="24"/>
        </w:rPr>
        <w:t xml:space="preserve">” e viene reindirizzato ad una pagina che mostra un elenco con tutti i </w:t>
      </w:r>
      <w:r w:rsidR="00566F4F" w:rsidRPr="005151FE">
        <w:rPr>
          <w:sz w:val="24"/>
        </w:rPr>
        <w:t>prodotti</w:t>
      </w:r>
      <w:r w:rsidRPr="005151FE">
        <w:rPr>
          <w:sz w:val="24"/>
        </w:rPr>
        <w:t xml:space="preserve">, di fianco ad ogni </w:t>
      </w:r>
      <w:r w:rsidR="00566F4F" w:rsidRPr="005151FE">
        <w:rPr>
          <w:sz w:val="24"/>
        </w:rPr>
        <w:t>prodotto</w:t>
      </w:r>
      <w:r w:rsidRPr="005151FE">
        <w:rPr>
          <w:sz w:val="24"/>
        </w:rPr>
        <w:t xml:space="preserve"> sono presenti due bottoni: “Elimina” per eliminare un </w:t>
      </w:r>
      <w:r w:rsidR="00566F4F" w:rsidRPr="005151FE">
        <w:rPr>
          <w:sz w:val="24"/>
        </w:rPr>
        <w:t>prodotto e “Modifica”. Francesco i</w:t>
      </w:r>
      <w:r w:rsidRPr="005151FE">
        <w:rPr>
          <w:sz w:val="24"/>
        </w:rPr>
        <w:t xml:space="preserve">ndividua quindi il </w:t>
      </w:r>
      <w:r w:rsidR="00566F4F" w:rsidRPr="005151FE">
        <w:rPr>
          <w:sz w:val="24"/>
        </w:rPr>
        <w:t>prodotto</w:t>
      </w:r>
      <w:r w:rsidRPr="005151FE">
        <w:rPr>
          <w:sz w:val="24"/>
        </w:rPr>
        <w:t xml:space="preserve"> “</w:t>
      </w:r>
      <w:r w:rsidR="00566F4F" w:rsidRPr="005151FE">
        <w:rPr>
          <w:sz w:val="24"/>
        </w:rPr>
        <w:t>Champagne Christal</w:t>
      </w:r>
      <w:r w:rsidRPr="005151FE">
        <w:rPr>
          <w:sz w:val="24"/>
        </w:rPr>
        <w:t xml:space="preserve">” nell’elenco e </w:t>
      </w:r>
      <w:r w:rsidR="00566F4F" w:rsidRPr="005151FE">
        <w:rPr>
          <w:sz w:val="24"/>
        </w:rPr>
        <w:t>clicca su Modifica e viene reindirizzato ad</w:t>
      </w:r>
      <w:r w:rsidRPr="005151FE">
        <w:rPr>
          <w:sz w:val="24"/>
        </w:rPr>
        <w:t xml:space="preserve"> una pagina per la modifica del film </w:t>
      </w:r>
      <w:r w:rsidR="00566F4F" w:rsidRPr="005151FE">
        <w:rPr>
          <w:sz w:val="24"/>
        </w:rPr>
        <w:t xml:space="preserve">dove sono presenti una serie di </w:t>
      </w:r>
      <w:r w:rsidRPr="005151FE">
        <w:rPr>
          <w:sz w:val="24"/>
        </w:rPr>
        <w:t xml:space="preserve">form con i campi </w:t>
      </w:r>
      <w:r w:rsidR="00566F4F" w:rsidRPr="005151FE">
        <w:rPr>
          <w:sz w:val="24"/>
        </w:rPr>
        <w:t>Nome, Descrizione, Annata, Regione, Gradazione, Formato, Disponibilità, Tipo, Prezzo, Sconto e Categoria di Appartenenza.</w:t>
      </w:r>
      <w:r w:rsidRPr="005151FE">
        <w:rPr>
          <w:sz w:val="24"/>
        </w:rPr>
        <w:t xml:space="preserve"> </w:t>
      </w:r>
      <w:r w:rsidR="00566F4F" w:rsidRPr="005151FE">
        <w:rPr>
          <w:sz w:val="24"/>
        </w:rPr>
        <w:t>Francesco</w:t>
      </w:r>
      <w:r w:rsidRPr="005151FE">
        <w:rPr>
          <w:sz w:val="24"/>
        </w:rPr>
        <w:t xml:space="preserve"> inserisce nel campo “</w:t>
      </w:r>
      <w:r w:rsidR="00566F4F" w:rsidRPr="005151FE">
        <w:rPr>
          <w:sz w:val="24"/>
        </w:rPr>
        <w:t>Prezzo</w:t>
      </w:r>
      <w:r w:rsidRPr="005151FE">
        <w:rPr>
          <w:sz w:val="24"/>
        </w:rPr>
        <w:t xml:space="preserve">” </w:t>
      </w:r>
      <w:r w:rsidR="00566F4F" w:rsidRPr="005151FE">
        <w:rPr>
          <w:sz w:val="24"/>
        </w:rPr>
        <w:t>il prezzo corretto</w:t>
      </w:r>
      <w:r w:rsidRPr="005151FE">
        <w:rPr>
          <w:sz w:val="24"/>
        </w:rPr>
        <w:t xml:space="preserve"> e clicca sul bottone “</w:t>
      </w:r>
      <w:r w:rsidR="00566F4F" w:rsidRPr="005151FE">
        <w:rPr>
          <w:sz w:val="24"/>
        </w:rPr>
        <w:t>Modifica</w:t>
      </w:r>
      <w:r w:rsidRPr="005151FE">
        <w:rPr>
          <w:sz w:val="24"/>
        </w:rPr>
        <w:t xml:space="preserve">” posto sotto il form. Viene quindi reindirizzato alla sua pagina personale. Adesso </w:t>
      </w:r>
      <w:r w:rsidR="00566F4F" w:rsidRPr="005151FE">
        <w:rPr>
          <w:sz w:val="24"/>
        </w:rPr>
        <w:t>Francesco</w:t>
      </w:r>
      <w:r w:rsidRPr="005151FE">
        <w:rPr>
          <w:sz w:val="24"/>
        </w:rPr>
        <w:t xml:space="preserve"> vuole </w:t>
      </w:r>
      <w:r w:rsidR="00AE099F" w:rsidRPr="005151FE">
        <w:rPr>
          <w:sz w:val="24"/>
        </w:rPr>
        <w:t>rendere</w:t>
      </w:r>
      <w:r w:rsidRPr="005151FE">
        <w:rPr>
          <w:sz w:val="24"/>
        </w:rPr>
        <w:t xml:space="preserve"> l’utente “</w:t>
      </w:r>
      <w:r w:rsidR="00566F4F" w:rsidRPr="005151FE">
        <w:rPr>
          <w:sz w:val="24"/>
        </w:rPr>
        <w:t>TheDMG88</w:t>
      </w:r>
      <w:r w:rsidRPr="005151FE">
        <w:rPr>
          <w:sz w:val="24"/>
        </w:rPr>
        <w:t xml:space="preserve">” </w:t>
      </w:r>
      <w:r w:rsidR="00AE099F" w:rsidRPr="005151FE">
        <w:rPr>
          <w:sz w:val="24"/>
        </w:rPr>
        <w:t xml:space="preserve">amministratore </w:t>
      </w:r>
      <w:r w:rsidRPr="005151FE">
        <w:rPr>
          <w:sz w:val="24"/>
        </w:rPr>
        <w:t xml:space="preserve">perché </w:t>
      </w:r>
      <w:r w:rsidR="00AE099F" w:rsidRPr="005151FE">
        <w:rPr>
          <w:sz w:val="24"/>
        </w:rPr>
        <w:t>hanno stipulato un contratto di lavoro.</w:t>
      </w:r>
      <w:r w:rsidRPr="005151FE">
        <w:rPr>
          <w:sz w:val="24"/>
        </w:rPr>
        <w:t xml:space="preserve"> Clicca quindi sul bottone “Lista utenti”, si apre quindi una pagina con un elenco di tutti gli utenti della pagina, con un bottone “Elimina”</w:t>
      </w:r>
      <w:r w:rsidR="00AE099F" w:rsidRPr="005151FE">
        <w:rPr>
          <w:sz w:val="24"/>
        </w:rPr>
        <w:t xml:space="preserve"> e “Modifica”</w:t>
      </w:r>
      <w:r w:rsidRPr="005151FE">
        <w:rPr>
          <w:sz w:val="24"/>
        </w:rPr>
        <w:t xml:space="preserve"> vicino ad ogni utente. Trova l’utente “</w:t>
      </w:r>
      <w:r w:rsidR="00AE099F" w:rsidRPr="005151FE">
        <w:rPr>
          <w:sz w:val="24"/>
        </w:rPr>
        <w:t>TheDMG88</w:t>
      </w:r>
      <w:r w:rsidRPr="005151FE">
        <w:rPr>
          <w:sz w:val="24"/>
        </w:rPr>
        <w:t>” e clicca sul bottone “</w:t>
      </w:r>
      <w:r w:rsidR="00AE099F" w:rsidRPr="005151FE">
        <w:rPr>
          <w:sz w:val="24"/>
        </w:rPr>
        <w:t>Modifica</w:t>
      </w:r>
      <w:r w:rsidRPr="005151FE">
        <w:rPr>
          <w:sz w:val="24"/>
        </w:rPr>
        <w:t>”.</w:t>
      </w:r>
      <w:r w:rsidR="00AE099F" w:rsidRPr="005151FE">
        <w:rPr>
          <w:sz w:val="24"/>
        </w:rPr>
        <w:t xml:space="preserve"> Francesco viene reindirizzato ad una pagina contentenente vari form, quali: Modifica Username, Email, Ruolo e indirizzo; ne modifica il ruolo inserendo nella text box “Amministratore” e clicca sul pulsante Conferma Modifiche. </w:t>
      </w:r>
      <w:r w:rsidRPr="005151FE">
        <w:rPr>
          <w:sz w:val="24"/>
        </w:rPr>
        <w:t xml:space="preserve">Viene quindi </w:t>
      </w:r>
      <w:r w:rsidR="00AE099F" w:rsidRPr="005151FE">
        <w:rPr>
          <w:sz w:val="24"/>
        </w:rPr>
        <w:t>modificato</w:t>
      </w:r>
      <w:r w:rsidRPr="005151FE">
        <w:rPr>
          <w:sz w:val="24"/>
        </w:rPr>
        <w:t xml:space="preserve"> l’utente e </w:t>
      </w:r>
      <w:r w:rsidR="00AE099F" w:rsidRPr="005151FE">
        <w:rPr>
          <w:sz w:val="24"/>
        </w:rPr>
        <w:t>Francesco</w:t>
      </w:r>
      <w:r w:rsidRPr="005151FE">
        <w:rPr>
          <w:sz w:val="24"/>
        </w:rPr>
        <w:t xml:space="preserve"> viene inoltrato sulla sua pagina personale. Prima di lasciare il sito </w:t>
      </w:r>
      <w:r w:rsidR="00AE099F" w:rsidRPr="005151FE">
        <w:rPr>
          <w:sz w:val="24"/>
        </w:rPr>
        <w:t xml:space="preserve">Francesco riceve una mail di un utente “CiccioSaviano” dove chiede di essere cancellato dal sistema e di </w:t>
      </w:r>
      <w:r w:rsidR="00AE099F" w:rsidRPr="005151FE">
        <w:rPr>
          <w:sz w:val="24"/>
          <w:szCs w:val="24"/>
        </w:rPr>
        <w:t>annullare il suo ordine effettuato. Quindi Francesco visualizza nuovamente la pagina della lista degli utenti, trova il nome utente “CiccioSaviano” e clicca sul pulsante “Elimina”</w:t>
      </w:r>
      <w:r w:rsidR="00BE0253" w:rsidRPr="005151FE">
        <w:rPr>
          <w:sz w:val="24"/>
          <w:szCs w:val="24"/>
        </w:rPr>
        <w:t xml:space="preserve">. Francesco viene reindirizzato alla pagina personale, </w:t>
      </w:r>
      <w:r w:rsidR="00BE0253" w:rsidRPr="005151FE">
        <w:rPr>
          <w:sz w:val="24"/>
          <w:szCs w:val="24"/>
        </w:rPr>
        <w:lastRenderedPageBreak/>
        <w:t xml:space="preserve">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 Infine Francesco </w:t>
      </w:r>
      <w:r w:rsidRPr="005151FE">
        <w:rPr>
          <w:sz w:val="24"/>
          <w:szCs w:val="24"/>
        </w:rPr>
        <w:t>effettua quindi</w:t>
      </w:r>
      <w:r w:rsidR="00BE0253" w:rsidRPr="005151FE">
        <w:rPr>
          <w:sz w:val="24"/>
          <w:szCs w:val="24"/>
        </w:rPr>
        <w:t xml:space="preserve"> il logout con il pulsante “LogO</w:t>
      </w:r>
      <w:r w:rsidRPr="005151FE">
        <w:rPr>
          <w:sz w:val="24"/>
          <w:szCs w:val="24"/>
        </w:rPr>
        <w:t>ut</w:t>
      </w:r>
      <w:r w:rsidR="00BE0253" w:rsidRPr="005151FE">
        <w:rPr>
          <w:sz w:val="24"/>
          <w:szCs w:val="24"/>
        </w:rPr>
        <w:t>”</w:t>
      </w:r>
      <w:r w:rsidRPr="005151FE">
        <w:rPr>
          <w:sz w:val="24"/>
          <w:szCs w:val="24"/>
        </w:rPr>
        <w:t xml:space="preserve"> nella sua pagina personale.</w:t>
      </w:r>
    </w:p>
    <w:p w14:paraId="281998C3" w14:textId="77777777" w:rsidR="0008410E" w:rsidRPr="005151FE" w:rsidRDefault="0008410E" w:rsidP="0008410E">
      <w:pPr>
        <w:pStyle w:val="Paragrafoelenco"/>
        <w:ind w:left="-142"/>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11"/>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D3E98C" w14:textId="77777777" w:rsidR="00D41C19" w:rsidRDefault="00D41C19" w:rsidP="0008410E">
      <w:pPr>
        <w:spacing w:after="0" w:line="240" w:lineRule="auto"/>
      </w:pPr>
      <w:r>
        <w:separator/>
      </w:r>
    </w:p>
  </w:endnote>
  <w:endnote w:type="continuationSeparator" w:id="0">
    <w:p w14:paraId="2CCB5A97" w14:textId="77777777" w:rsidR="00D41C19" w:rsidRDefault="00D41C19"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F4422" w:rsidRPr="009F4422">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9F4422" w:rsidRPr="009F4422">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CB28C2" w14:textId="77777777" w:rsidR="00D41C19" w:rsidRDefault="00D41C19" w:rsidP="0008410E">
      <w:pPr>
        <w:spacing w:after="0" w:line="240" w:lineRule="auto"/>
      </w:pPr>
      <w:r>
        <w:separator/>
      </w:r>
    </w:p>
  </w:footnote>
  <w:footnote w:type="continuationSeparator" w:id="0">
    <w:p w14:paraId="66A5AD45" w14:textId="77777777" w:rsidR="00D41C19" w:rsidRDefault="00D41C19" w:rsidP="00084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599"/>
    <w:rsid w:val="0008410E"/>
    <w:rsid w:val="000C7F77"/>
    <w:rsid w:val="00115483"/>
    <w:rsid w:val="002B1859"/>
    <w:rsid w:val="002F27EE"/>
    <w:rsid w:val="00322861"/>
    <w:rsid w:val="003D1CBD"/>
    <w:rsid w:val="00436252"/>
    <w:rsid w:val="0044608F"/>
    <w:rsid w:val="004D7744"/>
    <w:rsid w:val="005151FE"/>
    <w:rsid w:val="00566F4F"/>
    <w:rsid w:val="005F2746"/>
    <w:rsid w:val="00656C86"/>
    <w:rsid w:val="006A7E47"/>
    <w:rsid w:val="006C28E5"/>
    <w:rsid w:val="0078217C"/>
    <w:rsid w:val="00882356"/>
    <w:rsid w:val="008D0178"/>
    <w:rsid w:val="009F4422"/>
    <w:rsid w:val="00A96090"/>
    <w:rsid w:val="00AA32E7"/>
    <w:rsid w:val="00AE099F"/>
    <w:rsid w:val="00B64435"/>
    <w:rsid w:val="00BE0253"/>
    <w:rsid w:val="00C26D84"/>
    <w:rsid w:val="00CA7830"/>
    <w:rsid w:val="00D41C19"/>
    <w:rsid w:val="00DD6C54"/>
    <w:rsid w:val="00F72318"/>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6FFA4-FA43-4B6F-8837-263443C0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1652</Words>
  <Characters>9417</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7</cp:revision>
  <dcterms:created xsi:type="dcterms:W3CDTF">2020-10-12T13:34:00Z</dcterms:created>
  <dcterms:modified xsi:type="dcterms:W3CDTF">2020-10-12T16:40:00Z</dcterms:modified>
</cp:coreProperties>
</file>